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9"/>
        <w:gridCol w:w="4141"/>
      </w:tblGrid>
      <w:tr w:rsidR="00C70439" w:rsidRPr="00C86CC3" w:rsidTr="00056163">
        <w:trPr>
          <w:trHeight w:val="340"/>
        </w:trPr>
        <w:tc>
          <w:tcPr>
            <w:tcW w:w="2788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AC1BF2" w:rsidRPr="00F35C6B" w:rsidRDefault="00AC1BF2" w:rsidP="00DE5F14">
            <w:pPr>
              <w:ind w:right="-14"/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MARK</w:t>
            </w:r>
          </w:p>
          <w:p w:rsidR="00D56530" w:rsidRDefault="005618B0" w:rsidP="00855DCA">
            <w:pPr>
              <w:ind w:right="-14"/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JENNINGS</w:t>
            </w:r>
          </w:p>
          <w:p w:rsidR="00855DCA" w:rsidRPr="00855DCA" w:rsidRDefault="00855DCA" w:rsidP="00855DCA">
            <w:pPr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12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5618B0" w:rsidRPr="00C86CC3" w:rsidRDefault="00855DCA" w:rsidP="00C8551B">
            <w:pPr>
              <w:spacing w:before="100" w:line="336" w:lineRule="auto"/>
              <w:jc w:val="right"/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</w:pPr>
            <w:hyperlink r:id="rId6" w:history="1">
              <w:r w:rsidR="005618B0" w:rsidRPr="00C86CC3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www.makr.org</w:t>
              </w:r>
            </w:hyperlink>
          </w:p>
          <w:p w:rsidR="005618B0" w:rsidRPr="00C86CC3" w:rsidRDefault="00AC1BF2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</w:pPr>
            <w:hyperlink r:id="rId7" w:history="1">
              <w:r w:rsidRPr="00C86CC3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markjennings97@gmail.com</w:t>
              </w:r>
            </w:hyperlink>
          </w:p>
          <w:p w:rsidR="00AC1BF2" w:rsidRPr="00C86CC3" w:rsidRDefault="00AC1BF2" w:rsidP="00C8551B">
            <w:pPr>
              <w:spacing w:line="336" w:lineRule="auto"/>
              <w:jc w:val="right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  <w:t>254.760.5530</w:t>
            </w:r>
            <w:r w:rsidRPr="00C86CC3">
              <w:rPr>
                <w:rFonts w:ascii="Roboto" w:hAnsi="Roboto"/>
                <w:noProof/>
                <w:color w:val="3B3838" w:themeColor="background2" w:themeShade="40"/>
              </w:rPr>
              <w:t xml:space="preserve"> </w:t>
            </w:r>
          </w:p>
        </w:tc>
      </w:tr>
      <w:tr w:rsidR="00A45614" w:rsidRPr="00C86CC3" w:rsidTr="00056163">
        <w:trPr>
          <w:trHeight w:val="5589"/>
        </w:trPr>
        <w:tc>
          <w:tcPr>
            <w:tcW w:w="2788" w:type="pct"/>
            <w:vMerge w:val="restar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:rsidR="005618B0" w:rsidRPr="00C86CC3" w:rsidRDefault="004B1844" w:rsidP="00D24FA5">
            <w:pPr>
              <w:shd w:val="clear" w:color="auto" w:fill="DEEAF6" w:themeFill="accent1" w:themeFillTint="33"/>
              <w:spacing w:line="300" w:lineRule="auto"/>
              <w:ind w:right="5"/>
              <w:jc w:val="center"/>
              <w:rPr>
                <w:rFonts w:ascii="Roboto" w:hAnsi="Roboto" w:cstheme="minorHAnsi"/>
                <w:color w:val="3B3838" w:themeColor="background2" w:themeShade="40"/>
                <w:sz w:val="40"/>
                <w:szCs w:val="28"/>
              </w:rPr>
            </w:pP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7F1FF2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Work Experience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476565" w:rsidRPr="00110453" w:rsidRDefault="00476565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</w:p>
          <w:p w:rsidR="002E5790" w:rsidRPr="00757FA5" w:rsidRDefault="00CC3C15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Nuclear &amp; Applied Robotics Group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Graduate </w:t>
            </w:r>
            <w:r w:rsidR="00476565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>Researcher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 2021</w:t>
            </w:r>
          </w:p>
          <w:p w:rsidR="00996557" w:rsidRPr="00C86CC3" w:rsidRDefault="00856C93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Developed intuitive controller for novel passively-balanced manipulator</w:t>
            </w:r>
          </w:p>
          <w:p w:rsidR="005618B0" w:rsidRPr="00A7040A" w:rsidRDefault="00856C93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Refactored codebase</w:t>
            </w:r>
            <w:r w:rsidR="00437ED0"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 xml:space="preserve"> for custom robot arm to 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leverage open-source libraries</w:t>
            </w:r>
          </w:p>
          <w:p w:rsidR="00A7040A" w:rsidRPr="00110453" w:rsidRDefault="00A7040A" w:rsidP="00A7040A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</w:p>
          <w:p w:rsidR="005618B0" w:rsidRPr="00757FA5" w:rsidRDefault="00CC3C15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Sandia National Labs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R&amp;D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9</w:t>
            </w:r>
          </w:p>
          <w:p w:rsidR="00B56568" w:rsidRPr="00F15D41" w:rsidRDefault="00856C93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qualified additively-manufactured</w:t>
            </w:r>
            <w:r w:rsidR="00A7040A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metal components</w:t>
            </w:r>
          </w:p>
          <w:p w:rsidR="00F15D41" w:rsidRPr="00CC3C15" w:rsidRDefault="00F15D41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eceived 1</w:t>
            </w:r>
            <w:r w:rsidRPr="00F15D41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  <w:vertAlign w:val="superscript"/>
              </w:rPr>
              <w:t>st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place intern presentation</w:t>
            </w:r>
          </w:p>
          <w:p w:rsidR="001C2394" w:rsidRPr="00110453" w:rsidRDefault="001C2394" w:rsidP="001C2394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</w:p>
          <w:p w:rsidR="005618B0" w:rsidRPr="00757FA5" w:rsidRDefault="00CC3C15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Apptronik</w:t>
            </w:r>
            <w:proofErr w:type="spellEnd"/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, Inc.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Engineering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8</w:t>
            </w:r>
          </w:p>
          <w:p w:rsidR="00512A5D" w:rsidRDefault="00512A5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rived forward kinematic equations for 10DoF humanoid bipedal robot</w:t>
            </w:r>
          </w:p>
          <w:p w:rsidR="00583FA7" w:rsidRPr="00531046" w:rsidRDefault="00512A5D" w:rsidP="00531046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Updated actuator </w:t>
            </w:r>
            <w:proofErr w:type="spellStart"/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testbed</w:t>
            </w:r>
            <w:proofErr w:type="spellEnd"/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product to achieve higher payloads with lower fabrication costs</w:t>
            </w:r>
          </w:p>
          <w:p w:rsidR="00531046" w:rsidRPr="00110453" w:rsidRDefault="00531046" w:rsidP="00531046">
            <w:p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</w:p>
          <w:p w:rsidR="005618B0" w:rsidRPr="00757FA5" w:rsidRDefault="00CC3C15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ReNeu</w:t>
            </w:r>
            <w:proofErr w:type="spellEnd"/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Robotics Lab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ndergraduate </w:t>
            </w:r>
            <w:r w:rsidR="00476565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Researcher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6 - 2019</w:t>
            </w:r>
          </w:p>
          <w:p w:rsidR="00996557" w:rsidRPr="00C86CC3" w:rsidRDefault="00A07193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fabricated components for rehabilitation robotics</w:t>
            </w:r>
          </w:p>
          <w:p w:rsidR="00757FA5" w:rsidRPr="00CC3C15" w:rsidRDefault="00A07193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3D-printed and assembled custom hand and finger prosthetics</w:t>
            </w:r>
          </w:p>
        </w:tc>
        <w:tc>
          <w:tcPr>
            <w:tcW w:w="2212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:rsidR="005618B0" w:rsidRPr="00C86CC3" w:rsidRDefault="004B1844" w:rsidP="00D24FA5">
            <w:pPr>
              <w:shd w:val="clear" w:color="auto" w:fill="DEEAF6" w:themeFill="accent1" w:themeFillTint="33"/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40"/>
                <w:szCs w:val="28"/>
              </w:rPr>
            </w:pP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7F1FF2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Technical </w:t>
            </w:r>
            <w:r w:rsidR="0058549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Skills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AC1BF2" w:rsidRPr="00110453" w:rsidRDefault="00081BFE" w:rsidP="00D24FA5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</w:p>
          <w:p w:rsidR="00476565" w:rsidRPr="00C86CC3" w:rsidRDefault="0037387C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2E4736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A4299F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Experienced</w:t>
            </w:r>
            <w:r w:rsidR="00D5653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:</w:t>
            </w:r>
          </w:p>
          <w:p w:rsidR="00554993" w:rsidRPr="00FB1AEC" w:rsidRDefault="00FB1AEC" w:rsidP="00FB1AEC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ROS</w:t>
            </w:r>
          </w:p>
          <w:p w:rsidR="00554993" w:rsidRPr="00C86CC3" w:rsidRDefault="00554993" w:rsidP="00554993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C++</w:t>
            </w:r>
          </w:p>
          <w:p w:rsidR="00554993" w:rsidRDefault="00554993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ATLAB</w:t>
            </w:r>
          </w:p>
          <w:p w:rsidR="00FB1AEC" w:rsidRPr="00FB1AEC" w:rsidRDefault="00FB1AEC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olidWorks</w:t>
            </w:r>
          </w:p>
          <w:p w:rsidR="00623700" w:rsidRPr="00623700" w:rsidRDefault="00296F63" w:rsidP="0062370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dditive M</w:t>
            </w:r>
            <w:r w:rsidR="00623700"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nufacturing</w:t>
            </w:r>
          </w:p>
          <w:p w:rsidR="00554993" w:rsidRPr="00786B2C" w:rsidRDefault="00296F63" w:rsidP="00786B2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</w:t>
            </w:r>
            <w:r w:rsidR="00554993"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chining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/CNC</w:t>
            </w:r>
          </w:p>
          <w:p w:rsidR="00786B2C" w:rsidRPr="00110453" w:rsidRDefault="00786B2C" w:rsidP="00786B2C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</w:p>
          <w:p w:rsidR="00D56530" w:rsidRPr="00C86CC3" w:rsidRDefault="0037387C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2E4736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D5653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Familiar:</w:t>
            </w:r>
          </w:p>
          <w:p w:rsidR="00D56530" w:rsidRPr="00C86CC3" w:rsidRDefault="00554993" w:rsidP="00D5653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Python</w:t>
            </w:r>
          </w:p>
          <w:p w:rsidR="00623700" w:rsidRDefault="00554993" w:rsidP="0062370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imulink</w:t>
            </w:r>
            <w:r w:rsidR="00623700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proofErr w:type="spellStart"/>
            <w:r w:rsidR="00623700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LabVIEW</w:t>
            </w:r>
            <w:proofErr w:type="spellEnd"/>
          </w:p>
          <w:p w:rsidR="00554993" w:rsidRPr="005478A1" w:rsidRDefault="00623700" w:rsidP="005478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HTML, CSS, JavaScript</w:t>
            </w:r>
          </w:p>
          <w:p w:rsidR="005478A1" w:rsidRPr="00110453" w:rsidRDefault="005478A1" w:rsidP="005478A1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</w:p>
        </w:tc>
      </w:tr>
      <w:tr w:rsidR="00554993" w:rsidRPr="00C86CC3" w:rsidTr="00EC0248">
        <w:trPr>
          <w:trHeight w:val="5505"/>
        </w:trPr>
        <w:tc>
          <w:tcPr>
            <w:tcW w:w="2788" w:type="pct"/>
            <w:vMerge/>
            <w:tcBorders>
              <w:top w:val="nil"/>
              <w:left w:val="nil"/>
              <w:bottom w:val="nil"/>
              <w:right w:val="single" w:sz="12" w:space="0" w:color="3B3838" w:themeColor="background2" w:themeShade="40"/>
            </w:tcBorders>
          </w:tcPr>
          <w:p w:rsidR="005618B0" w:rsidRPr="00C86CC3" w:rsidRDefault="005618B0" w:rsidP="00D24FA5">
            <w:pPr>
              <w:spacing w:line="300" w:lineRule="auto"/>
              <w:ind w:right="3810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</w:tcPr>
          <w:p w:rsidR="005618B0" w:rsidRPr="00C86CC3" w:rsidRDefault="004B1844" w:rsidP="00D24FA5">
            <w:pPr>
              <w:shd w:val="clear" w:color="auto" w:fill="DEEAF6" w:themeFill="accent1" w:themeFillTint="33"/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="0058549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Education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585490" w:rsidRPr="00110453" w:rsidRDefault="00585490" w:rsidP="005854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MS Mechanical Engineering</w:t>
            </w:r>
          </w:p>
          <w:p w:rsidR="007F1FF2" w:rsidRDefault="002E4736" w:rsidP="004447EC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="00DE5F14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21 </w:t>
            </w:r>
            <w:r w:rsidR="00786B2C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96 GPA</w:t>
            </w:r>
          </w:p>
          <w:p w:rsidR="00087190" w:rsidRPr="00110453" w:rsidRDefault="00087190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BS Mechanical Engineering</w:t>
            </w: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="00DE5F14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5 – 2019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</w:t>
            </w:r>
            <w:r w:rsidR="00786B2C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84 GPA</w:t>
            </w:r>
          </w:p>
          <w:p w:rsidR="002E4736" w:rsidRPr="00110453" w:rsidRDefault="002E4736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</w:p>
          <w:p w:rsidR="00087190" w:rsidRDefault="00087190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32"/>
                <w:szCs w:val="28"/>
              </w:rPr>
              <w:t xml:space="preserve">  </w:t>
            </w: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Coursework</w:t>
            </w:r>
            <w:r w:rsidR="00A32832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topics</w:t>
            </w: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:</w:t>
            </w:r>
          </w:p>
          <w:p w:rsidR="00087190" w:rsidRPr="00A32832" w:rsidRDefault="00087190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A32832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Autonomous Robots</w:t>
            </w:r>
          </w:p>
          <w:p w:rsidR="00055A8D" w:rsidRDefault="00E15737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Manipulator Algorithms</w:t>
            </w:r>
          </w:p>
          <w:p w:rsidR="004D6D17" w:rsidRPr="00A32832" w:rsidRDefault="004D6D17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Classical &amp; Modern Control</w:t>
            </w:r>
          </w:p>
          <w:p w:rsidR="00087190" w:rsidRPr="004D6D17" w:rsidRDefault="00087190" w:rsidP="004D6D17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A32832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obot Mechanism Design</w:t>
            </w:r>
          </w:p>
        </w:tc>
      </w:tr>
    </w:tbl>
    <w:p w:rsidR="00856C93" w:rsidRPr="00C86CC3" w:rsidRDefault="00856C93" w:rsidP="00F35C6B">
      <w:pPr>
        <w:rPr>
          <w:rFonts w:ascii="Roboto" w:hAnsi="Roboto"/>
          <w:color w:val="3B3838" w:themeColor="background2" w:themeShade="40"/>
        </w:rPr>
      </w:pPr>
    </w:p>
    <w:sectPr w:rsidR="00856C93" w:rsidRPr="00C86CC3" w:rsidSect="00E228D2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6A5"/>
    <w:multiLevelType w:val="hybridMultilevel"/>
    <w:tmpl w:val="94BEAE86"/>
    <w:lvl w:ilvl="0" w:tplc="B7EE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823"/>
    <w:multiLevelType w:val="hybridMultilevel"/>
    <w:tmpl w:val="A6FA717A"/>
    <w:lvl w:ilvl="0" w:tplc="EBDA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015A"/>
    <w:multiLevelType w:val="hybridMultilevel"/>
    <w:tmpl w:val="A12232EC"/>
    <w:lvl w:ilvl="0" w:tplc="10F0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366"/>
    <w:multiLevelType w:val="hybridMultilevel"/>
    <w:tmpl w:val="CD92149E"/>
    <w:lvl w:ilvl="0" w:tplc="4C408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F5F6C"/>
    <w:multiLevelType w:val="hybridMultilevel"/>
    <w:tmpl w:val="0A5A69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B0"/>
    <w:rsid w:val="00006901"/>
    <w:rsid w:val="00055A8D"/>
    <w:rsid w:val="00056163"/>
    <w:rsid w:val="00081BFE"/>
    <w:rsid w:val="00087190"/>
    <w:rsid w:val="000D1BEA"/>
    <w:rsid w:val="001056D6"/>
    <w:rsid w:val="00110453"/>
    <w:rsid w:val="00116C6C"/>
    <w:rsid w:val="00185CC9"/>
    <w:rsid w:val="001A6E33"/>
    <w:rsid w:val="001C1A92"/>
    <w:rsid w:val="001C2394"/>
    <w:rsid w:val="001C3DDF"/>
    <w:rsid w:val="001D062B"/>
    <w:rsid w:val="00210671"/>
    <w:rsid w:val="002350A2"/>
    <w:rsid w:val="002532A2"/>
    <w:rsid w:val="00255C86"/>
    <w:rsid w:val="00291E69"/>
    <w:rsid w:val="00296F63"/>
    <w:rsid w:val="002E4736"/>
    <w:rsid w:val="002E5790"/>
    <w:rsid w:val="003035CD"/>
    <w:rsid w:val="0037387C"/>
    <w:rsid w:val="003A1F6A"/>
    <w:rsid w:val="003C747D"/>
    <w:rsid w:val="00437ED0"/>
    <w:rsid w:val="004447EC"/>
    <w:rsid w:val="00476565"/>
    <w:rsid w:val="00496C43"/>
    <w:rsid w:val="004B1844"/>
    <w:rsid w:val="004C4E59"/>
    <w:rsid w:val="004D6D17"/>
    <w:rsid w:val="005019F9"/>
    <w:rsid w:val="00510FFC"/>
    <w:rsid w:val="00512A5D"/>
    <w:rsid w:val="00531046"/>
    <w:rsid w:val="005478A1"/>
    <w:rsid w:val="00554993"/>
    <w:rsid w:val="005618B0"/>
    <w:rsid w:val="00566395"/>
    <w:rsid w:val="00583FA7"/>
    <w:rsid w:val="00585490"/>
    <w:rsid w:val="0061334B"/>
    <w:rsid w:val="00623700"/>
    <w:rsid w:val="00681794"/>
    <w:rsid w:val="00704A39"/>
    <w:rsid w:val="00710289"/>
    <w:rsid w:val="00717B86"/>
    <w:rsid w:val="00744C19"/>
    <w:rsid w:val="00757FA5"/>
    <w:rsid w:val="00761D92"/>
    <w:rsid w:val="00786B2C"/>
    <w:rsid w:val="007F1FF2"/>
    <w:rsid w:val="00820758"/>
    <w:rsid w:val="00842D6A"/>
    <w:rsid w:val="00855DCA"/>
    <w:rsid w:val="00856C93"/>
    <w:rsid w:val="008650E0"/>
    <w:rsid w:val="008711BF"/>
    <w:rsid w:val="00913BBB"/>
    <w:rsid w:val="0091570A"/>
    <w:rsid w:val="009240C2"/>
    <w:rsid w:val="00996557"/>
    <w:rsid w:val="009F7B93"/>
    <w:rsid w:val="00A07193"/>
    <w:rsid w:val="00A32832"/>
    <w:rsid w:val="00A4299F"/>
    <w:rsid w:val="00A45614"/>
    <w:rsid w:val="00A67CB3"/>
    <w:rsid w:val="00A70224"/>
    <w:rsid w:val="00A7040A"/>
    <w:rsid w:val="00AB2A56"/>
    <w:rsid w:val="00AC1BF2"/>
    <w:rsid w:val="00AF351D"/>
    <w:rsid w:val="00B0722C"/>
    <w:rsid w:val="00B32485"/>
    <w:rsid w:val="00B56568"/>
    <w:rsid w:val="00B56DBA"/>
    <w:rsid w:val="00B9790B"/>
    <w:rsid w:val="00C70439"/>
    <w:rsid w:val="00C8551B"/>
    <w:rsid w:val="00C863C7"/>
    <w:rsid w:val="00C86CC3"/>
    <w:rsid w:val="00C91196"/>
    <w:rsid w:val="00CC3C15"/>
    <w:rsid w:val="00CF4219"/>
    <w:rsid w:val="00D24FA5"/>
    <w:rsid w:val="00D56530"/>
    <w:rsid w:val="00DA4918"/>
    <w:rsid w:val="00DE5F14"/>
    <w:rsid w:val="00DF6713"/>
    <w:rsid w:val="00E06661"/>
    <w:rsid w:val="00E15737"/>
    <w:rsid w:val="00E228D2"/>
    <w:rsid w:val="00E253F8"/>
    <w:rsid w:val="00E465F9"/>
    <w:rsid w:val="00E508E9"/>
    <w:rsid w:val="00E87C0B"/>
    <w:rsid w:val="00EC0248"/>
    <w:rsid w:val="00ED094C"/>
    <w:rsid w:val="00F15D41"/>
    <w:rsid w:val="00F34D36"/>
    <w:rsid w:val="00F35C6B"/>
    <w:rsid w:val="00F51B8B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5A7F-9FC6-4B4C-A131-068D7F8A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3</cp:revision>
  <cp:lastPrinted>2020-12-21T20:26:00Z</cp:lastPrinted>
  <dcterms:created xsi:type="dcterms:W3CDTF">2020-12-21T19:32:00Z</dcterms:created>
  <dcterms:modified xsi:type="dcterms:W3CDTF">2020-12-21T20:27:00Z</dcterms:modified>
</cp:coreProperties>
</file>